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570814B7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Pr="00066EE2">
        <w:rPr>
          <w:rFonts w:asciiTheme="majorHAnsi" w:hAnsiTheme="majorHAnsi" w:cstheme="majorHAnsi"/>
          <w:sz w:val="72"/>
          <w:szCs w:val="72"/>
        </w:rPr>
        <w:t>1</w:t>
      </w:r>
    </w:p>
    <w:p w14:paraId="0FBDDDFD" w14:textId="34908131" w:rsidR="0055352D" w:rsidRPr="00066EE2" w:rsidRDefault="0055352D" w:rsidP="0055352D">
      <w:pPr>
        <w:jc w:val="center"/>
        <w:rPr>
          <w:sz w:val="36"/>
          <w:szCs w:val="36"/>
        </w:rPr>
      </w:pPr>
      <w:r w:rsidRPr="00066EE2">
        <w:rPr>
          <w:sz w:val="36"/>
          <w:szCs w:val="36"/>
        </w:rPr>
        <w:t>Создание компонента, реализующего алгоритм</w:t>
      </w:r>
      <w:r w:rsidR="00CE2DE9" w:rsidRPr="00066EE2">
        <w:rPr>
          <w:sz w:val="36"/>
          <w:szCs w:val="36"/>
        </w:rPr>
        <w:t xml:space="preserve"> </w:t>
      </w:r>
      <w:r w:rsidR="00CE2DE9" w:rsidRPr="00066EE2">
        <w:rPr>
          <w:b/>
          <w:bCs/>
          <w:sz w:val="36"/>
          <w:szCs w:val="36"/>
        </w:rPr>
        <w:t>«</w:t>
      </w:r>
      <w:proofErr w:type="spellStart"/>
      <w:r w:rsidR="00CE2DE9" w:rsidRPr="00066EE2">
        <w:rPr>
          <w:b/>
          <w:bCs/>
          <w:sz w:val="36"/>
          <w:szCs w:val="36"/>
          <w:lang w:val="en-US"/>
        </w:rPr>
        <w:t>Timsort</w:t>
      </w:r>
      <w:proofErr w:type="spellEnd"/>
      <w:r w:rsidR="00CE2DE9" w:rsidRPr="00066EE2">
        <w:rPr>
          <w:b/>
          <w:bCs/>
          <w:sz w:val="36"/>
          <w:szCs w:val="36"/>
        </w:rPr>
        <w:t>»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189E44B3" w14:textId="7549324D" w:rsidR="00564CA9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7928" w:history="1">
            <w:r w:rsidR="00564CA9" w:rsidRPr="00FA0B4B">
              <w:rPr>
                <w:rStyle w:val="a6"/>
                <w:noProof/>
              </w:rPr>
              <w:t>Описание алгоритма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3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ABE497E" w14:textId="767B1BEB" w:rsidR="00564CA9" w:rsidRDefault="00A770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29" w:history="1">
            <w:r w:rsidR="00564CA9" w:rsidRPr="00FA0B4B">
              <w:rPr>
                <w:rStyle w:val="a6"/>
                <w:noProof/>
              </w:rPr>
              <w:t>Псевдокод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2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4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1161EAC" w14:textId="6C2767A7" w:rsidR="00564CA9" w:rsidRDefault="00A770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0" w:history="1">
            <w:r w:rsidR="00564CA9" w:rsidRPr="00FA0B4B">
              <w:rPr>
                <w:rStyle w:val="a6"/>
                <w:noProof/>
              </w:rPr>
              <w:t>Оценка сложности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8A3734C" w14:textId="61856855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1" w:history="1">
            <w:r w:rsidR="00564CA9" w:rsidRPr="00FA0B4B">
              <w:rPr>
                <w:rStyle w:val="a6"/>
                <w:noProof/>
              </w:rPr>
              <w:t>Общий анализ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018AD0AD" w14:textId="6BC197F5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2" w:history="1">
            <w:r w:rsidR="00564CA9" w:rsidRPr="00FA0B4B">
              <w:rPr>
                <w:rStyle w:val="a6"/>
                <w:noProof/>
              </w:rPr>
              <w:t>Луч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2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45743AD0" w14:textId="12346679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3" w:history="1">
            <w:r w:rsidR="00564CA9" w:rsidRPr="00FA0B4B">
              <w:rPr>
                <w:rStyle w:val="a6"/>
                <w:noProof/>
              </w:rPr>
              <w:t>Средний и худший случай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3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011FB9" w14:textId="629A6039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4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4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5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12AB933" w14:textId="2C1CE344" w:rsidR="00564CA9" w:rsidRDefault="00A770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5" w:history="1">
            <w:r w:rsidR="00564CA9" w:rsidRPr="00FA0B4B">
              <w:rPr>
                <w:rStyle w:val="a6"/>
                <w:noProof/>
              </w:rPr>
              <w:t>Результаты тестирования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5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F0FADD1" w14:textId="42455FD8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6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in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6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6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178C3865" w14:textId="6A0B3C79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7" w:history="1">
            <w:r w:rsidR="00564CA9" w:rsidRPr="00FA0B4B">
              <w:rPr>
                <w:rStyle w:val="a6"/>
                <w:rFonts w:eastAsia="Times New Roman"/>
                <w:noProof/>
                <w:lang w:eastAsia="ru-RU"/>
              </w:rPr>
              <w:t xml:space="preserve">Случайные числа типа </w:t>
            </w:r>
            <w:r w:rsidR="00564CA9" w:rsidRPr="00FA0B4B">
              <w:rPr>
                <w:rStyle w:val="a6"/>
                <w:rFonts w:eastAsia="Times New Roman"/>
                <w:b/>
                <w:bCs/>
                <w:noProof/>
                <w:lang w:val="en-US" w:eastAsia="ru-RU"/>
              </w:rPr>
              <w:t>float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7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7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95C2BC4" w14:textId="3B7385B7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8" w:history="1">
            <w:r w:rsidR="00564CA9" w:rsidRPr="00FA0B4B">
              <w:rPr>
                <w:rStyle w:val="a6"/>
                <w:noProof/>
              </w:rPr>
              <w:t xml:space="preserve">Случайные числа типа </w:t>
            </w:r>
            <w:r w:rsidR="00564CA9" w:rsidRPr="00FA0B4B">
              <w:rPr>
                <w:rStyle w:val="a6"/>
                <w:b/>
                <w:bCs/>
                <w:noProof/>
              </w:rPr>
              <w:t>double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8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8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07FD6E" w14:textId="7A4FC21B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39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char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39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9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2D924F49" w14:textId="4DDFF93F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0" w:history="1">
            <w:r w:rsidR="00564CA9" w:rsidRPr="00FA0B4B">
              <w:rPr>
                <w:rStyle w:val="a6"/>
                <w:noProof/>
              </w:rPr>
              <w:t xml:space="preserve">Случайные значения типа </w:t>
            </w:r>
            <w:r w:rsidR="00564CA9" w:rsidRPr="00FA0B4B">
              <w:rPr>
                <w:rStyle w:val="a6"/>
                <w:b/>
                <w:bCs/>
                <w:noProof/>
                <w:lang w:val="en-US"/>
              </w:rPr>
              <w:t>string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0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60F873B1" w14:textId="6772DFA7" w:rsidR="00564CA9" w:rsidRDefault="00A770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367941" w:history="1">
            <w:r w:rsidR="00564CA9" w:rsidRPr="00FA0B4B">
              <w:rPr>
                <w:rStyle w:val="a6"/>
                <w:noProof/>
              </w:rPr>
              <w:t>Выводы</w:t>
            </w:r>
            <w:r w:rsidR="00564CA9">
              <w:rPr>
                <w:noProof/>
                <w:webHidden/>
              </w:rPr>
              <w:tab/>
            </w:r>
            <w:r w:rsidR="00564CA9">
              <w:rPr>
                <w:noProof/>
                <w:webHidden/>
              </w:rPr>
              <w:fldChar w:fldCharType="begin"/>
            </w:r>
            <w:r w:rsidR="00564CA9">
              <w:rPr>
                <w:noProof/>
                <w:webHidden/>
              </w:rPr>
              <w:instrText xml:space="preserve"> PAGEREF _Toc160367941 \h </w:instrText>
            </w:r>
            <w:r w:rsidR="00564CA9">
              <w:rPr>
                <w:noProof/>
                <w:webHidden/>
              </w:rPr>
            </w:r>
            <w:r w:rsidR="00564CA9">
              <w:rPr>
                <w:noProof/>
                <w:webHidden/>
              </w:rPr>
              <w:fldChar w:fldCharType="separate"/>
            </w:r>
            <w:r w:rsidR="00564CA9">
              <w:rPr>
                <w:noProof/>
                <w:webHidden/>
              </w:rPr>
              <w:t>10</w:t>
            </w:r>
            <w:r w:rsidR="00564CA9">
              <w:rPr>
                <w:noProof/>
                <w:webHidden/>
              </w:rPr>
              <w:fldChar w:fldCharType="end"/>
            </w:r>
          </w:hyperlink>
        </w:p>
        <w:p w14:paraId="753DAF47" w14:textId="367B34C7" w:rsidR="0055352D" w:rsidRDefault="0055352D">
          <w:r>
            <w:rPr>
              <w:b/>
              <w:bCs/>
            </w:rPr>
            <w:fldChar w:fldCharType="end"/>
          </w:r>
        </w:p>
      </w:sdtContent>
    </w:sdt>
    <w:p w14:paraId="479F0A77" w14:textId="11D917F5" w:rsidR="0055352D" w:rsidRDefault="0055352D">
      <w:r>
        <w:br w:type="page"/>
      </w:r>
    </w:p>
    <w:p w14:paraId="5078C2EE" w14:textId="475196FB" w:rsidR="0055352D" w:rsidRDefault="009E4F4A" w:rsidP="00CE2DE9">
      <w:pPr>
        <w:pStyle w:val="1"/>
      </w:pPr>
      <w:bookmarkStart w:id="0" w:name="_Toc160367928"/>
      <w:r>
        <w:lastRenderedPageBreak/>
        <w:t>Описание алгоритма</w:t>
      </w:r>
      <w:bookmarkEnd w:id="0"/>
    </w:p>
    <w:p w14:paraId="76CED685" w14:textId="49DA85D2" w:rsidR="0055352D" w:rsidRPr="00CE2DE9" w:rsidRDefault="00A27686" w:rsidP="00CE2DE9">
      <w:pPr>
        <w:jc w:val="both"/>
        <w:rPr>
          <w:sz w:val="24"/>
          <w:szCs w:val="24"/>
        </w:rPr>
      </w:pP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– это алгоритм сортировки, объединяющий в себе идеи сортировок слиянием и вставками. Он был разработан </w:t>
      </w:r>
      <w:r w:rsidRPr="00CE2DE9">
        <w:rPr>
          <w:b/>
          <w:bCs/>
          <w:i/>
          <w:iCs/>
          <w:sz w:val="24"/>
          <w:szCs w:val="24"/>
        </w:rPr>
        <w:t>Тимом Петерсом</w:t>
      </w:r>
      <w:r w:rsidRPr="00CE2DE9">
        <w:rPr>
          <w:sz w:val="24"/>
          <w:szCs w:val="24"/>
        </w:rPr>
        <w:t xml:space="preserve"> для использования в языке программирования Python и широко применяется в различных языках программирования и библиотеках.</w:t>
      </w:r>
    </w:p>
    <w:p w14:paraId="5F4CAB72" w14:textId="15FE720A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реднее время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также составляет </w:t>
      </w:r>
      <w:r w:rsidR="00305A40" w:rsidRPr="00CE2DE9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)</w:t>
      </w:r>
      <w:r w:rsidR="00305A40" w:rsidRPr="00CE2DE9">
        <w:rPr>
          <w:sz w:val="24"/>
          <w:szCs w:val="24"/>
        </w:rPr>
        <w:t xml:space="preserve">, </w:t>
      </w:r>
      <w:r w:rsidRPr="00CE2DE9">
        <w:rPr>
          <w:sz w:val="24"/>
          <w:szCs w:val="24"/>
        </w:rPr>
        <w:t xml:space="preserve">что делает его асимптотически оптимальным для алгоритма, основанного на сравнении. Хотя в худшем случае его время работы может быть </w:t>
      </w:r>
      <w:r w:rsidRPr="00CE2DE9">
        <w:rPr>
          <w:b/>
          <w:bCs/>
          <w:i/>
          <w:iCs/>
          <w:sz w:val="24"/>
          <w:szCs w:val="24"/>
        </w:rPr>
        <w:t>O(n</w:t>
      </w:r>
      <w:r w:rsidR="00305A40" w:rsidRPr="00CE2DE9">
        <w:rPr>
          <w:b/>
          <w:bCs/>
          <w:i/>
          <w:iCs/>
          <w:sz w:val="24"/>
          <w:szCs w:val="24"/>
        </w:rPr>
        <w:t>*</w:t>
      </w:r>
      <w:proofErr w:type="spellStart"/>
      <w:r w:rsidRPr="00CE2DE9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CE2DE9">
        <w:rPr>
          <w:b/>
          <w:bCs/>
          <w:i/>
          <w:iCs/>
          <w:sz w:val="24"/>
          <w:szCs w:val="24"/>
        </w:rPr>
        <w:t>(</w:t>
      </w:r>
      <w:r w:rsidR="00305A40" w:rsidRPr="00CE2DE9">
        <w:rPr>
          <w:b/>
          <w:bCs/>
          <w:i/>
          <w:iCs/>
          <w:sz w:val="24"/>
          <w:szCs w:val="24"/>
          <w:lang w:val="en-US"/>
        </w:rPr>
        <w:t>n</w:t>
      </w:r>
      <w:r w:rsidR="00305A40"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b/>
          <w:bCs/>
          <w:i/>
          <w:iCs/>
          <w:sz w:val="24"/>
          <w:szCs w:val="24"/>
        </w:rPr>
        <w:t>)</w:t>
      </w:r>
      <w:r w:rsidRPr="00CE2DE9">
        <w:rPr>
          <w:sz w:val="24"/>
          <w:szCs w:val="24"/>
        </w:rPr>
        <w:t xml:space="preserve">, на практике </w:t>
      </w:r>
      <w:proofErr w:type="spellStart"/>
      <w:r w:rsidRPr="00564CA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проявляет высокую производительность благодаря использованию эффективных оптимизаций.</w:t>
      </w:r>
    </w:p>
    <w:p w14:paraId="22B70D2F" w14:textId="27059923" w:rsidR="00A27686" w:rsidRPr="00CE2DE9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ринцип работы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можно описать как комбинацию двух подходов:</w:t>
      </w:r>
    </w:p>
    <w:p w14:paraId="63819AEA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Сначала массив разбивается на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минимальной длины, которые затем сортируются с использованием сортировки вставками. Этот этап позволяет эффективно обрабатывать части массива, где элементов немного или массив уже частично отсортирован.</w:t>
      </w:r>
    </w:p>
    <w:p w14:paraId="7E20F0D9" w14:textId="77777777" w:rsidR="00A27686" w:rsidRPr="00CE2DE9" w:rsidRDefault="00A27686" w:rsidP="00CE2DE9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Затем отсортированные </w:t>
      </w:r>
      <w:proofErr w:type="spellStart"/>
      <w:r w:rsidRPr="00CE2DE9">
        <w:rPr>
          <w:sz w:val="24"/>
          <w:szCs w:val="24"/>
        </w:rPr>
        <w:t>подмассивы</w:t>
      </w:r>
      <w:proofErr w:type="spellEnd"/>
      <w:r w:rsidRPr="00CE2DE9">
        <w:rPr>
          <w:sz w:val="24"/>
          <w:szCs w:val="24"/>
        </w:rPr>
        <w:t xml:space="preserve"> объединяются с использованием сортировки слиянием. Этот этап гарантирует стабильность сортировки и эффективно обрабатывает случаи, когда в массиве есть большие участки упорядоченных данных.</w:t>
      </w:r>
    </w:p>
    <w:p w14:paraId="1B419FC2" w14:textId="20A8675A" w:rsidR="00A27686" w:rsidRPr="007543BA" w:rsidRDefault="00A27686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 xml:space="preserve">Подобно быстрой сортировке, </w:t>
      </w:r>
      <w:proofErr w:type="spellStart"/>
      <w:r w:rsidRPr="00CE2DE9">
        <w:rPr>
          <w:b/>
          <w:bCs/>
          <w:sz w:val="24"/>
          <w:szCs w:val="24"/>
        </w:rPr>
        <w:t>Timsort</w:t>
      </w:r>
      <w:proofErr w:type="spellEnd"/>
      <w:r w:rsidRPr="00CE2DE9">
        <w:rPr>
          <w:sz w:val="24"/>
          <w:szCs w:val="24"/>
        </w:rPr>
        <w:t xml:space="preserve"> работает по принципу </w:t>
      </w:r>
      <w:r w:rsidRPr="00CE2DE9">
        <w:rPr>
          <w:b/>
          <w:bCs/>
          <w:sz w:val="24"/>
          <w:szCs w:val="24"/>
        </w:rPr>
        <w:t>«разделяй и властвуй»</w:t>
      </w:r>
      <w:r w:rsidRPr="00CE2DE9">
        <w:rPr>
          <w:sz w:val="24"/>
          <w:szCs w:val="24"/>
        </w:rPr>
        <w:t>, что позволяет ему эффективно справляться с различными типами входных данных.</w:t>
      </w:r>
    </w:p>
    <w:p w14:paraId="7791BCBC" w14:textId="2D027EB8" w:rsidR="00A27686" w:rsidRDefault="00A27686" w:rsidP="00A27686">
      <w:pPr>
        <w:rPr>
          <w:sz w:val="28"/>
          <w:szCs w:val="28"/>
        </w:rPr>
      </w:pPr>
    </w:p>
    <w:p w14:paraId="53C42D96" w14:textId="2815BE0B" w:rsidR="00A27686" w:rsidRDefault="00A276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73356B" w14:textId="5199A171" w:rsidR="00A27686" w:rsidRPr="00305A40" w:rsidRDefault="00A27686" w:rsidP="00CE2DE9">
      <w:pPr>
        <w:pStyle w:val="1"/>
        <w:rPr>
          <w:lang w:val="en-US"/>
        </w:rPr>
      </w:pPr>
      <w:bookmarkStart w:id="1" w:name="_Toc160367929"/>
      <w:r>
        <w:lastRenderedPageBreak/>
        <w:t>Псевдокод</w:t>
      </w:r>
      <w:bookmarkEnd w:id="1"/>
    </w:p>
    <w:p w14:paraId="1DD612D1" w14:textId="1894D33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void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Tim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array[size],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</w:t>
      </w:r>
    </w:p>
    <w:p w14:paraId="389C93E6" w14:textId="551C91FF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=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9E2AC54" w14:textId="482C2855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nsertionSort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rray[size],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gram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min(</w:t>
      </w:r>
      <w:proofErr w:type="gram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r w:rsidR="00564CA9">
        <w:rPr>
          <w:rFonts w:ascii="Consolas" w:eastAsia="Times New Roman" w:hAnsi="Consolas" w:cs="Times New Roman"/>
          <w:sz w:val="19"/>
          <w:szCs w:val="19"/>
          <w:lang w:val="en-US" w:eastAsia="ru-RU"/>
        </w:rPr>
        <w:t>min</w:t>
      </w:r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run</w:t>
      </w:r>
      <w:proofErr w:type="spellEnd"/>
      <w:r w:rsidR="00564CA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- 1), (size - 1)));</w:t>
      </w:r>
    </w:p>
    <w:p w14:paraId="37FA012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</w:t>
      </w:r>
    </w:p>
    <w:p w14:paraId="0D0C4CC8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for (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run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lt; size;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EA4CE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for (left; left &lt; size; left +=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69609BF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00C292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mid = left +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;</w:t>
      </w:r>
    </w:p>
    <w:p w14:paraId="1935413E" w14:textId="0DD34452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            right = min((left + 2 * </w:t>
      </w:r>
      <w:proofErr w:type="spellStart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i</w:t>
      </w:r>
      <w:proofErr w:type="spellEnd"/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1), (size - 1))</w:t>
      </w:r>
      <w:r w:rsidR="00CE2DE9"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B14B813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4E66E7E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if (mid &lt; right)</w:t>
      </w:r>
    </w:p>
    <w:p w14:paraId="2729BD74" w14:textId="77777777" w:rsidR="00A27686" w:rsidRPr="003C45DB" w:rsidRDefault="00A27686" w:rsidP="009E4F4A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3C45DB">
        <w:rPr>
          <w:rFonts w:ascii="Consolas" w:eastAsia="Times New Roman" w:hAnsi="Consolas" w:cs="Times New Roman"/>
          <w:sz w:val="19"/>
          <w:szCs w:val="19"/>
          <w:lang w:val="en-US" w:eastAsia="ru-RU"/>
        </w:rPr>
        <w:t>                merge(array[size], left, mid, right);</w:t>
      </w:r>
    </w:p>
    <w:p w14:paraId="4ADF5049" w14:textId="77777777" w:rsidR="00A27686" w:rsidRPr="00A27686" w:rsidRDefault="00A27686" w:rsidP="00A27686">
      <w:pPr>
        <w:rPr>
          <w:lang w:val="en-US"/>
        </w:rPr>
      </w:pPr>
    </w:p>
    <w:p w14:paraId="7594F079" w14:textId="7E5D4DC5" w:rsidR="00305A40" w:rsidRPr="00305A40" w:rsidRDefault="00305A40" w:rsidP="00305A40">
      <w:pPr>
        <w:rPr>
          <w:sz w:val="28"/>
          <w:szCs w:val="28"/>
          <w:lang w:val="en-US"/>
        </w:rPr>
      </w:pPr>
    </w:p>
    <w:p w14:paraId="707E2DE0" w14:textId="1BF7340F" w:rsidR="009E4F4A" w:rsidRPr="007543BA" w:rsidRDefault="009E4F4A" w:rsidP="00CE2DE9">
      <w:pPr>
        <w:pStyle w:val="1"/>
        <w:rPr>
          <w:lang w:val="en-US"/>
        </w:rPr>
      </w:pPr>
      <w:r>
        <w:rPr>
          <w:lang w:val="en-US"/>
        </w:rPr>
        <w:br w:type="page"/>
      </w:r>
    </w:p>
    <w:p w14:paraId="6738BA16" w14:textId="75F71287" w:rsidR="00066EE2" w:rsidRDefault="009E4F4A" w:rsidP="00066EE2">
      <w:pPr>
        <w:pStyle w:val="1"/>
      </w:pPr>
      <w:bookmarkStart w:id="2" w:name="_Toc160367930"/>
      <w:r>
        <w:lastRenderedPageBreak/>
        <w:t>Оценка сложности</w:t>
      </w:r>
      <w:bookmarkEnd w:id="2"/>
    </w:p>
    <w:p w14:paraId="228EBBA8" w14:textId="52D4B9F2" w:rsidR="00066EE2" w:rsidRPr="00066EE2" w:rsidRDefault="00066EE2" w:rsidP="00066EE2">
      <w:pPr>
        <w:pStyle w:val="2"/>
      </w:pPr>
      <w:bookmarkStart w:id="3" w:name="_Toc160367931"/>
      <w:r>
        <w:t>Общий анализ</w:t>
      </w:r>
      <w:bookmarkEnd w:id="3"/>
    </w:p>
    <w:p w14:paraId="72431E7C" w14:textId="44BAAEC0" w:rsidR="007B7DF2" w:rsidRPr="00066EE2" w:rsidRDefault="00305A40" w:rsidP="00CE2DE9">
      <w:pPr>
        <w:jc w:val="both"/>
        <w:rPr>
          <w:sz w:val="24"/>
          <w:szCs w:val="24"/>
        </w:rPr>
      </w:pPr>
      <w:proofErr w:type="spellStart"/>
      <w:r w:rsidRPr="00066EE2">
        <w:rPr>
          <w:b/>
          <w:bCs/>
          <w:sz w:val="24"/>
          <w:szCs w:val="24"/>
          <w:lang w:val="en-US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имеет несколько этапов, включающих определение границ блоков данных, сортировку этих блоков и их объединение для получения окончательного отсортированного массива. При этом используется комбинация различных техник сортировки, чтобы достичь оптимальной производительности.</w:t>
      </w:r>
    </w:p>
    <w:p w14:paraId="4A5E053E" w14:textId="4117F7E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ременная сложность алгоритма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зависит от нескольких факторов, таких как размер входного массива, его степени уже </w:t>
      </w:r>
      <w:proofErr w:type="spellStart"/>
      <w:r w:rsidRPr="00066EE2">
        <w:rPr>
          <w:sz w:val="24"/>
          <w:szCs w:val="24"/>
        </w:rPr>
        <w:t>отсортированности</w:t>
      </w:r>
      <w:proofErr w:type="spellEnd"/>
      <w:r w:rsidRPr="00066EE2">
        <w:rPr>
          <w:sz w:val="24"/>
          <w:szCs w:val="24"/>
        </w:rPr>
        <w:t xml:space="preserve"> и наличия повторяющихся значений. Худший случай возникает, когда входной массив отсортирован в обратном порядке или содержит большое количество повторяющихся элементов.</w:t>
      </w:r>
    </w:p>
    <w:p w14:paraId="4F8D2CA8" w14:textId="4D5A9DC6" w:rsidR="00066EE2" w:rsidRPr="00066EE2" w:rsidRDefault="00066EE2" w:rsidP="00066EE2">
      <w:pPr>
        <w:pStyle w:val="2"/>
      </w:pPr>
      <w:bookmarkStart w:id="4" w:name="_Toc160367932"/>
      <w:r>
        <w:t>Лучший случай</w:t>
      </w:r>
      <w:bookmarkEnd w:id="4"/>
    </w:p>
    <w:p w14:paraId="444E5EF7" w14:textId="28639211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В лучшем случае, когда входной массив уже отсортирован, временная сложность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ет </w:t>
      </w:r>
      <w:r w:rsidRPr="00066EE2">
        <w:rPr>
          <w:b/>
          <w:bCs/>
          <w:sz w:val="24"/>
          <w:szCs w:val="24"/>
        </w:rPr>
        <w:t>O(n)</w:t>
      </w:r>
      <w:r w:rsidRPr="00066EE2">
        <w:rPr>
          <w:sz w:val="24"/>
          <w:szCs w:val="24"/>
        </w:rPr>
        <w:t xml:space="preserve">, где </w:t>
      </w:r>
      <w:r w:rsidRPr="00066EE2">
        <w:rPr>
          <w:b/>
          <w:bCs/>
          <w:sz w:val="24"/>
          <w:szCs w:val="24"/>
        </w:rPr>
        <w:t>n</w:t>
      </w:r>
      <w:r w:rsidRPr="00066EE2">
        <w:rPr>
          <w:sz w:val="24"/>
          <w:szCs w:val="24"/>
        </w:rPr>
        <w:t xml:space="preserve"> — количество элементов в массиве. Это объясняется тем, что алгоритм использует сортировку вставками для блоков данных, которые уже находятся в нужном порядке.</w:t>
      </w:r>
    </w:p>
    <w:p w14:paraId="0EE7678D" w14:textId="79F075B5" w:rsidR="00066EE2" w:rsidRPr="00066EE2" w:rsidRDefault="00066EE2" w:rsidP="00066EE2">
      <w:pPr>
        <w:pStyle w:val="2"/>
      </w:pPr>
      <w:bookmarkStart w:id="5" w:name="_Toc160367933"/>
      <w:r>
        <w:t>Средний и худший случай</w:t>
      </w:r>
      <w:bookmarkEnd w:id="5"/>
    </w:p>
    <w:p w14:paraId="027D23E5" w14:textId="18E0AA40" w:rsidR="007B7DF2" w:rsidRDefault="007B7DF2" w:rsidP="00CE2DE9">
      <w:pPr>
        <w:jc w:val="both"/>
        <w:rPr>
          <w:sz w:val="24"/>
          <w:szCs w:val="24"/>
        </w:rPr>
      </w:pPr>
      <w:r w:rsidRPr="00066EE2">
        <w:rPr>
          <w:sz w:val="24"/>
          <w:szCs w:val="24"/>
        </w:rPr>
        <w:t xml:space="preserve">Средний случай и худший случай временной сложности </w:t>
      </w:r>
      <w:proofErr w:type="spellStart"/>
      <w:r w:rsidRPr="00066EE2">
        <w:rPr>
          <w:b/>
          <w:bCs/>
          <w:sz w:val="24"/>
          <w:szCs w:val="24"/>
        </w:rPr>
        <w:t>timsort</w:t>
      </w:r>
      <w:proofErr w:type="spellEnd"/>
      <w:r w:rsidRPr="00066EE2">
        <w:rPr>
          <w:sz w:val="24"/>
          <w:szCs w:val="24"/>
        </w:rPr>
        <w:t xml:space="preserve"> составляют </w:t>
      </w:r>
      <w:r w:rsidR="00305A40" w:rsidRPr="00066EE2">
        <w:rPr>
          <w:b/>
          <w:bCs/>
          <w:i/>
          <w:iCs/>
          <w:sz w:val="24"/>
          <w:szCs w:val="24"/>
        </w:rPr>
        <w:t>O(n*</w:t>
      </w:r>
      <w:proofErr w:type="spellStart"/>
      <w:r w:rsidR="00305A40" w:rsidRPr="00066EE2">
        <w:rPr>
          <w:b/>
          <w:bCs/>
          <w:i/>
          <w:iCs/>
          <w:sz w:val="24"/>
          <w:szCs w:val="24"/>
        </w:rPr>
        <w:t>log</w:t>
      </w:r>
      <w:proofErr w:type="spellEnd"/>
      <w:r w:rsidR="00305A40" w:rsidRPr="00066EE2">
        <w:rPr>
          <w:b/>
          <w:bCs/>
          <w:i/>
          <w:iCs/>
          <w:sz w:val="24"/>
          <w:szCs w:val="24"/>
        </w:rPr>
        <w:t>(</w:t>
      </w:r>
      <w:r w:rsidR="00305A40" w:rsidRPr="00066EE2">
        <w:rPr>
          <w:b/>
          <w:bCs/>
          <w:i/>
          <w:iCs/>
          <w:sz w:val="24"/>
          <w:szCs w:val="24"/>
          <w:lang w:val="en-US"/>
        </w:rPr>
        <w:t>n</w:t>
      </w:r>
      <w:r w:rsidR="00305A40" w:rsidRPr="00066EE2">
        <w:rPr>
          <w:b/>
          <w:bCs/>
          <w:i/>
          <w:iCs/>
          <w:sz w:val="24"/>
          <w:szCs w:val="24"/>
        </w:rPr>
        <w:t>))</w:t>
      </w:r>
      <w:r w:rsidR="00305A40" w:rsidRPr="00066EE2">
        <w:rPr>
          <w:sz w:val="24"/>
          <w:szCs w:val="24"/>
        </w:rPr>
        <w:t xml:space="preserve">, </w:t>
      </w:r>
      <w:r w:rsidRPr="00066EE2">
        <w:rPr>
          <w:sz w:val="24"/>
          <w:szCs w:val="24"/>
        </w:rPr>
        <w:t>где n — количество элементов в массиве. Этот результат достигается благодаря сортировке слиянием, которая эффективна на больших и неотсортированных массивах данных.</w:t>
      </w:r>
    </w:p>
    <w:p w14:paraId="7DF018B6" w14:textId="78486DFF" w:rsidR="00066EE2" w:rsidRPr="00066EE2" w:rsidRDefault="00066EE2" w:rsidP="00066EE2">
      <w:pPr>
        <w:pStyle w:val="2"/>
      </w:pPr>
      <w:bookmarkStart w:id="6" w:name="_Toc160367934"/>
      <w:r>
        <w:t>Выводы</w:t>
      </w:r>
      <w:bookmarkEnd w:id="6"/>
    </w:p>
    <w:p w14:paraId="15D6C197" w14:textId="10EC7494" w:rsidR="007B7DF2" w:rsidRPr="00066EE2" w:rsidRDefault="00066EE2" w:rsidP="00CE2DE9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7B7DF2" w:rsidRPr="00066EE2">
        <w:rPr>
          <w:sz w:val="24"/>
          <w:szCs w:val="24"/>
        </w:rPr>
        <w:t xml:space="preserve">лгоритм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обеспечивает хорошую производительность и стабильность в большинстве случаев. Однако, в некоторых ситуациях, реализация </w:t>
      </w:r>
      <w:proofErr w:type="spellStart"/>
      <w:r w:rsidR="007B7DF2" w:rsidRPr="00066EE2">
        <w:rPr>
          <w:b/>
          <w:bCs/>
          <w:sz w:val="24"/>
          <w:szCs w:val="24"/>
        </w:rPr>
        <w:t>timsort</w:t>
      </w:r>
      <w:proofErr w:type="spellEnd"/>
      <w:r w:rsidR="007B7DF2" w:rsidRPr="00066EE2">
        <w:rPr>
          <w:sz w:val="24"/>
          <w:szCs w:val="24"/>
        </w:rPr>
        <w:t xml:space="preserve"> может потребовать дополнительной памяти для хранения временных переменных и структур данных. Это следует учитывать при выборе алгоритма сортировки для конкретной задачи.</w:t>
      </w:r>
    </w:p>
    <w:p w14:paraId="4CE7F430" w14:textId="2413A7F4" w:rsidR="009E4F4A" w:rsidRDefault="009E4F4A" w:rsidP="007B7DF2"/>
    <w:p w14:paraId="211EF929" w14:textId="3C49523E" w:rsidR="007B7DF2" w:rsidRDefault="007B7DF2">
      <w:r>
        <w:br w:type="page"/>
      </w:r>
    </w:p>
    <w:p w14:paraId="63E4DEC7" w14:textId="4236512D" w:rsidR="007B7DF2" w:rsidRPr="00CE2DE9" w:rsidRDefault="007B7DF2" w:rsidP="00CE2DE9">
      <w:pPr>
        <w:pStyle w:val="1"/>
      </w:pPr>
      <w:bookmarkStart w:id="7" w:name="_Toc160367935"/>
      <w:r w:rsidRPr="00CE2DE9">
        <w:lastRenderedPageBreak/>
        <w:t>Результаты тестирования</w:t>
      </w:r>
      <w:bookmarkEnd w:id="7"/>
    </w:p>
    <w:p w14:paraId="6E7D44A0" w14:textId="2731D45C" w:rsidR="0008422E" w:rsidRPr="00CE2DE9" w:rsidRDefault="00305A40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Было проведено тестирование алгоритма с различными входными данными:</w:t>
      </w:r>
      <w:r w:rsidR="0008422E" w:rsidRPr="00CE2DE9">
        <w:rPr>
          <w:sz w:val="24"/>
          <w:szCs w:val="24"/>
        </w:rPr>
        <w:t xml:space="preserve"> случайные числа типа</w:t>
      </w:r>
      <w:r w:rsidRPr="00CE2DE9">
        <w:rPr>
          <w:sz w:val="24"/>
          <w:szCs w:val="24"/>
        </w:rPr>
        <w:t xml:space="preserve"> </w:t>
      </w:r>
      <w:r w:rsidRPr="00CE2DE9">
        <w:rPr>
          <w:b/>
          <w:bCs/>
          <w:sz w:val="24"/>
          <w:szCs w:val="24"/>
          <w:lang w:val="en-US"/>
        </w:rPr>
        <w:t>int</w:t>
      </w:r>
      <w:r w:rsidR="0008422E" w:rsidRPr="00CE2DE9">
        <w:rPr>
          <w:sz w:val="24"/>
          <w:szCs w:val="24"/>
        </w:rPr>
        <w:t xml:space="preserve">, случайные числа типа </w:t>
      </w:r>
      <w:r w:rsidRPr="00CE2DE9">
        <w:rPr>
          <w:b/>
          <w:bCs/>
          <w:sz w:val="24"/>
          <w:szCs w:val="24"/>
          <w:lang w:val="en-US"/>
        </w:rPr>
        <w:t>float</w:t>
      </w:r>
      <w:r w:rsidR="0008422E" w:rsidRPr="00CE2DE9">
        <w:rPr>
          <w:sz w:val="24"/>
          <w:szCs w:val="24"/>
        </w:rPr>
        <w:t xml:space="preserve">, случайные числа типа </w:t>
      </w:r>
      <w:r w:rsidR="0008422E" w:rsidRPr="00CE2DE9">
        <w:rPr>
          <w:b/>
          <w:bCs/>
          <w:sz w:val="24"/>
          <w:szCs w:val="24"/>
          <w:lang w:val="en-US"/>
        </w:rPr>
        <w:t>double</w:t>
      </w:r>
      <w:r w:rsidR="00564CA9" w:rsidRPr="00564CA9">
        <w:rPr>
          <w:sz w:val="24"/>
          <w:szCs w:val="24"/>
        </w:rPr>
        <w:t>,</w:t>
      </w:r>
      <w:r w:rsidR="00564CA9">
        <w:rPr>
          <w:sz w:val="24"/>
          <w:szCs w:val="24"/>
        </w:rPr>
        <w:t xml:space="preserve"> 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 xml:space="preserve">случайные значения типа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>.</w:t>
      </w:r>
      <w:r w:rsidR="0008422E" w:rsidRPr="00CE2DE9">
        <w:rPr>
          <w:sz w:val="24"/>
          <w:szCs w:val="24"/>
        </w:rPr>
        <w:t xml:space="preserve"> Размеры сортируемых массивов варьировались от 10.000 элементов до 1.000.000 элементов.</w:t>
      </w:r>
    </w:p>
    <w:p w14:paraId="05DFC156" w14:textId="65AD24D3" w:rsidR="0008422E" w:rsidRPr="00CE2DE9" w:rsidRDefault="0008422E" w:rsidP="00CE2DE9">
      <w:pPr>
        <w:jc w:val="both"/>
        <w:rPr>
          <w:sz w:val="24"/>
          <w:szCs w:val="24"/>
        </w:rPr>
      </w:pPr>
      <w:r w:rsidRPr="00CE2DE9">
        <w:rPr>
          <w:sz w:val="24"/>
          <w:szCs w:val="24"/>
        </w:rPr>
        <w:t>Результаты тестирования приведены ниже:</w:t>
      </w:r>
    </w:p>
    <w:p w14:paraId="38242C57" w14:textId="5EC5DD0C" w:rsidR="0008422E" w:rsidRPr="00CE2DE9" w:rsidRDefault="0008422E" w:rsidP="00CE2DE9">
      <w:pPr>
        <w:pStyle w:val="2"/>
      </w:pPr>
      <w:bookmarkStart w:id="8" w:name="_Toc160367936"/>
      <w:r w:rsidRPr="00CE2DE9">
        <w:t xml:space="preserve">Случайные числа типа </w:t>
      </w:r>
      <w:proofErr w:type="spellStart"/>
      <w:r w:rsidRPr="00CE2DE9">
        <w:rPr>
          <w:b/>
          <w:bCs/>
        </w:rPr>
        <w:t>int</w:t>
      </w:r>
      <w:bookmarkEnd w:id="8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59FBA557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FE547" w14:textId="1E17787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968BD32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E9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F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5B9F" w14:textId="2CF0E7C4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08422E" w:rsidRPr="0008422E" w14:paraId="448BCD28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0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31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7BF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18A5FFF8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F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434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93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08422E" w:rsidRPr="0008422E" w14:paraId="1C6A1E6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986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7EA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F6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</w:tr>
      <w:tr w:rsidR="0008422E" w:rsidRPr="0008422E" w14:paraId="173B263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580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4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66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08422E" w:rsidRPr="0008422E" w14:paraId="5839E1F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A5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5A3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99B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</w:tr>
      <w:tr w:rsidR="0008422E" w:rsidRPr="0008422E" w14:paraId="7FF93A7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7EF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1A8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764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98</w:t>
            </w:r>
          </w:p>
        </w:tc>
      </w:tr>
      <w:tr w:rsidR="0008422E" w:rsidRPr="0008422E" w14:paraId="4F8F30E4" w14:textId="77777777" w:rsidTr="0008422E">
        <w:trPr>
          <w:trHeight w:val="30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A9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11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7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5BD9CFCA" w14:textId="77777777" w:rsidTr="0008422E">
        <w:trPr>
          <w:trHeight w:val="30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23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E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4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</w:tr>
      <w:tr w:rsidR="0008422E" w:rsidRPr="0008422E" w14:paraId="78A07640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60D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D2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94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08422E" w:rsidRPr="0008422E" w14:paraId="40C2F52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6B4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67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07B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</w:tr>
      <w:tr w:rsidR="0008422E" w:rsidRPr="0008422E" w14:paraId="2F46ACD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B6D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A5C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AE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08422E" w:rsidRPr="0008422E" w14:paraId="059885BD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40F3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9A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6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</w:tr>
    </w:tbl>
    <w:p w14:paraId="19F3CE07" w14:textId="56BEA808" w:rsidR="0008422E" w:rsidRDefault="0008422E" w:rsidP="0008422E">
      <w:r>
        <w:t xml:space="preserve"> </w:t>
      </w:r>
    </w:p>
    <w:p w14:paraId="5208BB8E" w14:textId="433C4052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7D478D81" wp14:editId="3C2C69F1">
            <wp:extent cx="4302461" cy="28425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61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C64" w14:textId="4CB38127" w:rsidR="00CE2DE9" w:rsidRDefault="00CE2DE9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547570" w14:textId="1C012A66" w:rsidR="0008422E" w:rsidRDefault="00CE2DE9" w:rsidP="00CE2DE9">
      <w:pPr>
        <w:pStyle w:val="2"/>
        <w:rPr>
          <w:lang w:val="en-US"/>
        </w:rPr>
      </w:pPr>
      <w:bookmarkStart w:id="9" w:name="_Toc160367937"/>
      <w:r>
        <w:rPr>
          <w:rFonts w:eastAsia="Times New Roman"/>
          <w:lang w:eastAsia="ru-RU"/>
        </w:rPr>
        <w:lastRenderedPageBreak/>
        <w:t xml:space="preserve">Случайные числа типа </w:t>
      </w:r>
      <w:r w:rsidRPr="0008422E">
        <w:rPr>
          <w:rFonts w:eastAsia="Times New Roman"/>
          <w:b/>
          <w:bCs/>
          <w:lang w:val="en-US" w:eastAsia="ru-RU"/>
        </w:rPr>
        <w:t>float</w:t>
      </w:r>
      <w:bookmarkEnd w:id="9"/>
      <w:r w:rsidR="0008422E">
        <w:rPr>
          <w:lang w:val="en-US"/>
        </w:rPr>
        <w:tab/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4F16472A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C1563D" w14:textId="0C54605B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7F3CA4AD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EA6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4A9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15D1" w14:textId="06A43D73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08422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65FEAA30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72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BB5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99E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3D244DE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F3B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98C1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569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</w:tr>
      <w:tr w:rsidR="0008422E" w:rsidRPr="0008422E" w14:paraId="15F8B5B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4D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86F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AAC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08422E" w:rsidRPr="0008422E" w14:paraId="43B95F5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48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252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723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</w:tr>
      <w:tr w:rsidR="0008422E" w:rsidRPr="0008422E" w14:paraId="572850D2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B64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CBB5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50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</w:tr>
      <w:tr w:rsidR="0008422E" w:rsidRPr="0008422E" w14:paraId="79455C7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B8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90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8F6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</w:tr>
      <w:tr w:rsidR="0008422E" w:rsidRPr="0008422E" w14:paraId="7885AF1E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8A0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73A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B02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08422E" w:rsidRPr="0008422E" w14:paraId="311603C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1C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9D6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EA8F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08422E" w:rsidRPr="0008422E" w14:paraId="315B7EBC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5C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8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F7E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</w:tr>
      <w:tr w:rsidR="0008422E" w:rsidRPr="0008422E" w14:paraId="4789DD3E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CB0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0E5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876F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</w:tr>
      <w:tr w:rsidR="0008422E" w:rsidRPr="0008422E" w14:paraId="0EA1976F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DB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B9D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255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912</w:t>
            </w:r>
          </w:p>
        </w:tc>
      </w:tr>
      <w:tr w:rsidR="0008422E" w:rsidRPr="0008422E" w14:paraId="17F439A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37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EA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3071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</w:tr>
    </w:tbl>
    <w:p w14:paraId="37725969" w14:textId="77777777" w:rsidR="0008422E" w:rsidRDefault="0008422E" w:rsidP="0008422E">
      <w:pPr>
        <w:jc w:val="center"/>
        <w:rPr>
          <w:lang w:val="en-US"/>
        </w:rPr>
      </w:pPr>
    </w:p>
    <w:p w14:paraId="5F485DC9" w14:textId="297F4E1C" w:rsidR="0008422E" w:rsidRDefault="0008422E" w:rsidP="0008422E">
      <w:pPr>
        <w:jc w:val="center"/>
        <w:rPr>
          <w:lang w:val="en-US"/>
        </w:rPr>
      </w:pPr>
      <w:r w:rsidRPr="0008422E">
        <w:rPr>
          <w:noProof/>
          <w:lang w:val="en-US"/>
        </w:rPr>
        <w:drawing>
          <wp:inline distT="0" distB="0" distL="0" distR="0" wp14:anchorId="40D32141" wp14:editId="1D60B79E">
            <wp:extent cx="4256078" cy="2828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078" cy="2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066" w14:textId="5FF55ACD" w:rsidR="00CE2DE9" w:rsidRDefault="00CE2DE9" w:rsidP="00CE2DE9">
      <w:pPr>
        <w:rPr>
          <w:lang w:val="en-US"/>
        </w:rPr>
      </w:pPr>
      <w:r>
        <w:rPr>
          <w:lang w:val="en-US"/>
        </w:rPr>
        <w:br w:type="page"/>
      </w:r>
    </w:p>
    <w:p w14:paraId="546367BC" w14:textId="7B62003A" w:rsidR="0008422E" w:rsidRPr="00CE2DE9" w:rsidRDefault="00CE2DE9" w:rsidP="00CE2DE9">
      <w:pPr>
        <w:pStyle w:val="2"/>
        <w:rPr>
          <w:rStyle w:val="20"/>
        </w:rPr>
      </w:pPr>
      <w:bookmarkStart w:id="10" w:name="_Toc160367938"/>
      <w:r w:rsidRPr="00CE2DE9">
        <w:lastRenderedPageBreak/>
        <w:t>Случай</w:t>
      </w:r>
      <w:r w:rsidRPr="00CE2DE9">
        <w:rPr>
          <w:rStyle w:val="20"/>
        </w:rPr>
        <w:t xml:space="preserve">ные числа типа </w:t>
      </w:r>
      <w:proofErr w:type="spellStart"/>
      <w:r w:rsidRPr="00CE2DE9">
        <w:rPr>
          <w:rStyle w:val="20"/>
          <w:b/>
          <w:bCs/>
        </w:rPr>
        <w:t>double</w:t>
      </w:r>
      <w:bookmarkEnd w:id="10"/>
      <w:proofErr w:type="spellEnd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08422E" w:rsidRPr="0008422E" w14:paraId="123DD4B1" w14:textId="77777777" w:rsidTr="0008422E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E0C04B" w14:textId="61287F18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08422E" w:rsidRPr="0008422E" w14:paraId="0FFFD5DB" w14:textId="77777777" w:rsidTr="0008422E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3CCD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EA5" w14:textId="77777777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3988A" w14:textId="13CCAE39" w:rsidR="0008422E" w:rsidRPr="00564CA9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ремя, </w:t>
            </w:r>
            <w:r w:rsidR="007543BA"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иллисекунды</w:t>
            </w:r>
          </w:p>
        </w:tc>
      </w:tr>
      <w:tr w:rsidR="0008422E" w:rsidRPr="0008422E" w14:paraId="7972DFBA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DF5D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E474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FEA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08422E" w:rsidRPr="0008422E" w14:paraId="52F088C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B34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F44D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C11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08422E" w:rsidRPr="0008422E" w14:paraId="77BC08AB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C47B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977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9C3DE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</w:tr>
      <w:tr w:rsidR="0008422E" w:rsidRPr="0008422E" w14:paraId="39171D75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D0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58F8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CB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</w:tr>
      <w:tr w:rsidR="0008422E" w:rsidRPr="0008422E" w14:paraId="016ED86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D52A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B86E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DD5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</w:tr>
      <w:tr w:rsidR="0008422E" w:rsidRPr="0008422E" w14:paraId="7302C5E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431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31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B1D3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</w:tr>
      <w:tr w:rsidR="0008422E" w:rsidRPr="0008422E" w14:paraId="2474D8FB" w14:textId="77777777" w:rsidTr="0008422E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F13C5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5949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34DC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8422E" w:rsidRPr="0008422E" w14:paraId="6935DF87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EC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E827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C99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08422E" w:rsidRPr="0008422E" w14:paraId="199B7A0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276E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7FFA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6B91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</w:tr>
      <w:tr w:rsidR="0008422E" w:rsidRPr="0008422E" w14:paraId="66E0EAA4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755F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B000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DED2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</w:tr>
      <w:tr w:rsidR="0008422E" w:rsidRPr="0008422E" w14:paraId="255CBA39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72F0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44776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77BF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</w:tr>
      <w:tr w:rsidR="0008422E" w:rsidRPr="0008422E" w14:paraId="140CF571" w14:textId="77777777" w:rsidTr="0008422E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DC65" w14:textId="77777777" w:rsidR="0008422E" w:rsidRPr="0008422E" w:rsidRDefault="0008422E" w:rsidP="0008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F7AB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2107" w14:textId="77777777" w:rsidR="0008422E" w:rsidRPr="0008422E" w:rsidRDefault="0008422E" w:rsidP="0008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422E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</w:tr>
    </w:tbl>
    <w:p w14:paraId="38FC33AE" w14:textId="77777777" w:rsidR="0008422E" w:rsidRPr="0008422E" w:rsidRDefault="0008422E" w:rsidP="0008422E">
      <w:pPr>
        <w:jc w:val="center"/>
        <w:rPr>
          <w:lang w:val="en-US"/>
        </w:rPr>
      </w:pPr>
    </w:p>
    <w:p w14:paraId="0CC611E8" w14:textId="31A3E053" w:rsidR="007B7DF2" w:rsidRDefault="0008422E" w:rsidP="0008422E">
      <w:pPr>
        <w:jc w:val="center"/>
      </w:pPr>
      <w:r w:rsidRPr="0008422E">
        <w:rPr>
          <w:noProof/>
        </w:rPr>
        <w:drawing>
          <wp:inline distT="0" distB="0" distL="0" distR="0" wp14:anchorId="0E945801" wp14:editId="47B010D7">
            <wp:extent cx="4247349" cy="280118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49" cy="28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5B" w14:textId="23F13664" w:rsidR="00564CA9" w:rsidRDefault="00564CA9">
      <w:r>
        <w:br w:type="page"/>
      </w:r>
    </w:p>
    <w:p w14:paraId="77C06E2B" w14:textId="7207AA24" w:rsidR="00066EE2" w:rsidRDefault="00564CA9" w:rsidP="00564CA9">
      <w:pPr>
        <w:pStyle w:val="2"/>
        <w:rPr>
          <w:b/>
          <w:bCs/>
          <w:lang w:val="en-US"/>
        </w:rPr>
      </w:pPr>
      <w:bookmarkStart w:id="11" w:name="_Toc160367939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char</w:t>
      </w:r>
      <w:bookmarkEnd w:id="11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1FD5002B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377D76" w14:textId="2FFFF559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52CFD4AF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44577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C9E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2D346" w14:textId="202F8D2B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2E4EBAA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68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7B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B2B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64CA9" w:rsidRPr="00564CA9" w14:paraId="0ADD2372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81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9D8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AC0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64CA9" w:rsidRPr="00564CA9" w14:paraId="7F2460B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87E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1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8D3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564CA9" w:rsidRPr="00564CA9" w14:paraId="0C1521D1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85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C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D5C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</w:tr>
      <w:tr w:rsidR="00564CA9" w:rsidRPr="00564CA9" w14:paraId="0074E74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FF5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2065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853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</w:tr>
      <w:tr w:rsidR="00564CA9" w:rsidRPr="00564CA9" w14:paraId="425C035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7B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FB1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4A35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  <w:tr w:rsidR="00564CA9" w:rsidRPr="00564CA9" w14:paraId="5EC31B3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B71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438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1E1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564CA9" w:rsidRPr="00564CA9" w14:paraId="18DD0C7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BB5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93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E3D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</w:tr>
      <w:tr w:rsidR="00564CA9" w:rsidRPr="00564CA9" w14:paraId="54F51A5E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F465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B0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978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564CA9" w:rsidRPr="00564CA9" w14:paraId="544D166D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972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475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1DF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</w:tr>
      <w:tr w:rsidR="00564CA9" w:rsidRPr="00564CA9" w14:paraId="3BB78827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3CB9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58F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4B8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</w:tr>
      <w:tr w:rsidR="00564CA9" w:rsidRPr="00564CA9" w14:paraId="428143E8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166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969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97B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</w:tr>
    </w:tbl>
    <w:p w14:paraId="2B172D6D" w14:textId="5B47813D" w:rsidR="00564CA9" w:rsidRDefault="00564CA9" w:rsidP="00564CA9">
      <w:pPr>
        <w:rPr>
          <w:lang w:val="en-US"/>
        </w:rPr>
      </w:pPr>
    </w:p>
    <w:p w14:paraId="6135DA19" w14:textId="14BCD626" w:rsid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BEC02B" wp14:editId="6C00DF4A">
            <wp:extent cx="4244562" cy="289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62" cy="28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2408" w14:textId="09A87BD3" w:rsidR="00564CA9" w:rsidRDefault="00564CA9">
      <w:pPr>
        <w:rPr>
          <w:lang w:val="en-US"/>
        </w:rPr>
      </w:pPr>
      <w:r>
        <w:rPr>
          <w:lang w:val="en-US"/>
        </w:rPr>
        <w:br w:type="page"/>
      </w:r>
    </w:p>
    <w:p w14:paraId="1FA30B8C" w14:textId="354E0940" w:rsidR="00564CA9" w:rsidRDefault="00564CA9" w:rsidP="00564CA9">
      <w:pPr>
        <w:pStyle w:val="2"/>
        <w:rPr>
          <w:b/>
          <w:bCs/>
          <w:lang w:val="en-US"/>
        </w:rPr>
      </w:pPr>
      <w:bookmarkStart w:id="12" w:name="_Toc160367940"/>
      <w:r>
        <w:lastRenderedPageBreak/>
        <w:t xml:space="preserve">Случайные значения типа </w:t>
      </w:r>
      <w:r w:rsidRPr="00564CA9">
        <w:rPr>
          <w:b/>
          <w:bCs/>
          <w:lang w:val="en-US"/>
        </w:rPr>
        <w:t>string</w:t>
      </w:r>
      <w:bookmarkEnd w:id="12"/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440"/>
        <w:gridCol w:w="2240"/>
        <w:gridCol w:w="2960"/>
      </w:tblGrid>
      <w:tr w:rsidR="00564CA9" w:rsidRPr="00564CA9" w14:paraId="2367CFDA" w14:textId="77777777" w:rsidTr="00564CA9">
        <w:trPr>
          <w:trHeight w:val="290"/>
          <w:jc w:val="center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B2DA26" w14:textId="06E2CB94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</w:t>
            </w:r>
          </w:p>
        </w:tc>
      </w:tr>
      <w:tr w:rsidR="00564CA9" w:rsidRPr="00564CA9" w14:paraId="15B8947B" w14:textId="77777777" w:rsidTr="00564CA9">
        <w:trPr>
          <w:trHeight w:val="58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DB556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горит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879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 элементов массив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8CCE1" w14:textId="775B559F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ремя, миллисекунды</w:t>
            </w:r>
          </w:p>
        </w:tc>
      </w:tr>
      <w:tr w:rsidR="00564CA9" w:rsidRPr="00564CA9" w14:paraId="59F6BBE9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4E3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qsort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88B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4B9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64CA9" w:rsidRPr="00564CA9" w14:paraId="4C88183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C95C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C7F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CD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564CA9" w:rsidRPr="00564CA9" w14:paraId="4F526820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62A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47F7C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C7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</w:tr>
      <w:tr w:rsidR="00564CA9" w:rsidRPr="00564CA9" w14:paraId="1DDFF8EB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260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7D30B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8227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</w:tr>
      <w:tr w:rsidR="00564CA9" w:rsidRPr="00564CA9" w14:paraId="7C75E89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B3D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020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520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</w:tr>
      <w:tr w:rsidR="00564CA9" w:rsidRPr="00564CA9" w14:paraId="646EDEF6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0A0E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A350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00F1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</w:tr>
      <w:tr w:rsidR="00564CA9" w:rsidRPr="00564CA9" w14:paraId="5223410C" w14:textId="77777777" w:rsidTr="00564CA9">
        <w:trPr>
          <w:trHeight w:val="290"/>
          <w:jc w:val="center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732A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timsort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C60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C0E7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564CA9" w:rsidRPr="00564CA9" w14:paraId="50081839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3916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BEA9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1FAD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564CA9" w:rsidRPr="00564CA9" w14:paraId="49F98D2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D9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36B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1D4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</w:tr>
      <w:tr w:rsidR="00564CA9" w:rsidRPr="00564CA9" w14:paraId="7AEB2DCF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82A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ADB4E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141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</w:tr>
      <w:tr w:rsidR="00564CA9" w:rsidRPr="00564CA9" w14:paraId="003EF3E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69A4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693C4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75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A238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</w:tr>
      <w:tr w:rsidR="00564CA9" w:rsidRPr="00564CA9" w14:paraId="360252AC" w14:textId="77777777" w:rsidTr="00564CA9">
        <w:trPr>
          <w:trHeight w:val="290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5358" w14:textId="77777777" w:rsidR="00564CA9" w:rsidRPr="00564CA9" w:rsidRDefault="00564CA9" w:rsidP="00564C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09B3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D8C2" w14:textId="77777777" w:rsidR="00564CA9" w:rsidRPr="00564CA9" w:rsidRDefault="00564CA9" w:rsidP="00564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4CA9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</w:tr>
    </w:tbl>
    <w:p w14:paraId="0DC59F77" w14:textId="27830EC9" w:rsidR="00564CA9" w:rsidRDefault="00564CA9" w:rsidP="00564CA9">
      <w:pPr>
        <w:rPr>
          <w:lang w:val="en-US"/>
        </w:rPr>
      </w:pPr>
    </w:p>
    <w:p w14:paraId="69DAEE1D" w14:textId="50BCE163" w:rsidR="00564CA9" w:rsidRPr="00564CA9" w:rsidRDefault="00564CA9" w:rsidP="00564C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F7D49" wp14:editId="6E056B59">
            <wp:extent cx="4193806" cy="2863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64" cy="287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2594" w14:textId="6B4F5915" w:rsidR="003C45DB" w:rsidRDefault="003C45DB" w:rsidP="003C45DB">
      <w:pPr>
        <w:pStyle w:val="2"/>
      </w:pPr>
      <w:bookmarkStart w:id="13" w:name="_Toc160367941"/>
      <w:r>
        <w:t>Выводы</w:t>
      </w:r>
      <w:bookmarkEnd w:id="13"/>
    </w:p>
    <w:p w14:paraId="5E195F42" w14:textId="04C64C1E" w:rsidR="003C45DB" w:rsidRDefault="003C45DB" w:rsidP="003C45DB">
      <w:pPr>
        <w:rPr>
          <w:rFonts w:cstheme="minorHAnsi"/>
          <w:sz w:val="24"/>
          <w:szCs w:val="24"/>
        </w:rPr>
      </w:pPr>
      <w:r w:rsidRPr="00066EE2">
        <w:rPr>
          <w:sz w:val="24"/>
          <w:szCs w:val="24"/>
        </w:rPr>
        <w:t xml:space="preserve">Из приведенных выше данных можно сделать вывод, что время работы сортировки напрямую зависит от входных данных. В целом, моя реализация алгоритма </w:t>
      </w:r>
      <w:proofErr w:type="spellStart"/>
      <w:r w:rsidRPr="00564CA9">
        <w:rPr>
          <w:b/>
          <w:bCs/>
          <w:sz w:val="24"/>
          <w:szCs w:val="24"/>
          <w:lang w:val="en-US"/>
        </w:rPr>
        <w:t>Timsort</w:t>
      </w:r>
      <w:proofErr w:type="spellEnd"/>
      <w:r w:rsidRPr="00066EE2">
        <w:rPr>
          <w:sz w:val="24"/>
          <w:szCs w:val="24"/>
        </w:rPr>
        <w:t xml:space="preserve"> уступает в скорости стандартной функции сортировки </w:t>
      </w:r>
      <w:proofErr w:type="spellStart"/>
      <w:r w:rsidRPr="00564CA9">
        <w:rPr>
          <w:b/>
          <w:bCs/>
          <w:sz w:val="24"/>
          <w:szCs w:val="24"/>
          <w:lang w:val="en-US"/>
        </w:rPr>
        <w:t>qsort</w:t>
      </w:r>
      <w:proofErr w:type="spellEnd"/>
      <w:r w:rsidRPr="00066EE2">
        <w:rPr>
          <w:sz w:val="24"/>
          <w:szCs w:val="24"/>
        </w:rPr>
        <w:t xml:space="preserve"> из </w:t>
      </w:r>
      <w:proofErr w:type="spellStart"/>
      <w:r w:rsidRPr="00564CA9">
        <w:rPr>
          <w:b/>
          <w:bCs/>
          <w:sz w:val="24"/>
          <w:szCs w:val="24"/>
          <w:lang w:val="en-US"/>
        </w:rPr>
        <w:t>stdlib</w:t>
      </w:r>
      <w:proofErr w:type="spellEnd"/>
      <w:r w:rsidRPr="00066EE2">
        <w:rPr>
          <w:sz w:val="24"/>
          <w:szCs w:val="24"/>
        </w:rPr>
        <w:t xml:space="preserve"> примерно в </w:t>
      </w:r>
      <w:r w:rsidRPr="00564CA9">
        <w:rPr>
          <w:b/>
          <w:bCs/>
          <w:sz w:val="24"/>
          <w:szCs w:val="24"/>
        </w:rPr>
        <w:t>3 – 4</w:t>
      </w:r>
      <w:r w:rsidRPr="00066EE2">
        <w:rPr>
          <w:sz w:val="24"/>
          <w:szCs w:val="24"/>
        </w:rPr>
        <w:t xml:space="preserve"> раза, однако все ровно показывает хорошие результаты на всех типах входных данных.</w:t>
      </w:r>
      <w:r w:rsidR="00066EE2" w:rsidRPr="00066EE2">
        <w:rPr>
          <w:sz w:val="24"/>
          <w:szCs w:val="24"/>
        </w:rPr>
        <w:t xml:space="preserve"> Худший результат обе функции показали на входных данных типа </w:t>
      </w:r>
      <w:r w:rsidR="00564CA9">
        <w:rPr>
          <w:sz w:val="24"/>
          <w:szCs w:val="24"/>
          <w:lang w:val="en-US"/>
        </w:rPr>
        <w:t>string</w:t>
      </w:r>
      <w:r w:rsidR="00066EE2" w:rsidRPr="00066EE2">
        <w:rPr>
          <w:sz w:val="24"/>
          <w:szCs w:val="24"/>
        </w:rPr>
        <w:t xml:space="preserve">, </w:t>
      </w:r>
      <w:r w:rsidR="00564CA9">
        <w:rPr>
          <w:sz w:val="24"/>
          <w:szCs w:val="24"/>
        </w:rPr>
        <w:t>тогда как лучший достигнут при тестировании на типе данных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>.</w:t>
      </w:r>
      <w:r w:rsidR="00564CA9">
        <w:rPr>
          <w:sz w:val="24"/>
          <w:szCs w:val="24"/>
        </w:rPr>
        <w:t xml:space="preserve"> Это связано с тем, что тип </w:t>
      </w:r>
      <w:r w:rsidR="00564CA9" w:rsidRPr="00564CA9">
        <w:rPr>
          <w:b/>
          <w:bCs/>
          <w:sz w:val="24"/>
          <w:szCs w:val="24"/>
          <w:lang w:val="en-US"/>
        </w:rPr>
        <w:t>string</w:t>
      </w:r>
      <w:r w:rsidR="00564CA9" w:rsidRPr="00564CA9">
        <w:rPr>
          <w:sz w:val="24"/>
          <w:szCs w:val="24"/>
        </w:rPr>
        <w:t xml:space="preserve"> </w:t>
      </w:r>
      <w:r w:rsidR="00564CA9">
        <w:rPr>
          <w:sz w:val="24"/>
          <w:szCs w:val="24"/>
        </w:rPr>
        <w:t xml:space="preserve">занимает наибольшее количество байт памяти, в то время как тип </w:t>
      </w:r>
      <w:r w:rsidR="00564CA9" w:rsidRPr="00564CA9">
        <w:rPr>
          <w:b/>
          <w:bCs/>
          <w:sz w:val="24"/>
          <w:szCs w:val="24"/>
          <w:lang w:val="en-US"/>
        </w:rPr>
        <w:t>char</w:t>
      </w:r>
      <w:r w:rsidR="00564CA9" w:rsidRPr="00564CA9">
        <w:rPr>
          <w:sz w:val="24"/>
          <w:szCs w:val="24"/>
        </w:rPr>
        <w:t xml:space="preserve"> </w:t>
      </w:r>
      <w:r w:rsidR="00564CA9" w:rsidRPr="00564CA9">
        <w:rPr>
          <w:rFonts w:cstheme="minorHAnsi"/>
          <w:sz w:val="24"/>
          <w:szCs w:val="24"/>
        </w:rPr>
        <w:t>― наименьшее</w:t>
      </w:r>
      <w:r w:rsidR="00564CA9">
        <w:rPr>
          <w:rFonts w:cstheme="minorHAnsi"/>
          <w:sz w:val="24"/>
          <w:szCs w:val="24"/>
        </w:rPr>
        <w:t>.</w:t>
      </w:r>
    </w:p>
    <w:p w14:paraId="4662BB91" w14:textId="44A3A095" w:rsidR="00ED0501" w:rsidRDefault="00ED05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544174" w14:textId="5131D24F" w:rsidR="00ED0501" w:rsidRDefault="00ED0501" w:rsidP="00ED0501">
      <w:pPr>
        <w:pStyle w:val="1"/>
      </w:pPr>
      <w:r>
        <w:lastRenderedPageBreak/>
        <w:t>Визуализация</w:t>
      </w:r>
    </w:p>
    <w:p w14:paraId="465BA3B1" w14:textId="77777777" w:rsidR="00ED0501" w:rsidRPr="00564CA9" w:rsidRDefault="00ED0501" w:rsidP="003C45DB">
      <w:pPr>
        <w:rPr>
          <w:sz w:val="24"/>
          <w:szCs w:val="24"/>
        </w:rPr>
      </w:pPr>
    </w:p>
    <w:p w14:paraId="2C66639C" w14:textId="54E61D44" w:rsidR="00ED0501" w:rsidRDefault="00ED0501" w:rsidP="00ED0501">
      <w:pPr>
        <w:rPr>
          <w:sz w:val="24"/>
          <w:szCs w:val="24"/>
        </w:rPr>
      </w:pPr>
      <w:r>
        <w:rPr>
          <w:sz w:val="24"/>
          <w:szCs w:val="24"/>
        </w:rPr>
        <w:t>Для визуализации работы сортировки было создано несколько обратных вызовов:</w:t>
      </w:r>
    </w:p>
    <w:p w14:paraId="1AFD94BE" w14:textId="42956948" w:rsidR="00ED0501" w:rsidRDefault="00ED0501" w:rsidP="00ED0501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MinRunCalculated</w:t>
      </w:r>
      <w:proofErr w:type="spellEnd"/>
      <w:r w:rsidRPr="00ED0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ывается при окончании подсчета переменной </w:t>
      </w:r>
      <w:proofErr w:type="spellStart"/>
      <w:r>
        <w:rPr>
          <w:sz w:val="24"/>
          <w:szCs w:val="24"/>
          <w:lang w:val="en-US"/>
        </w:rPr>
        <w:t>MinRun</w:t>
      </w:r>
      <w:proofErr w:type="spellEnd"/>
      <w:r>
        <w:rPr>
          <w:sz w:val="24"/>
          <w:szCs w:val="24"/>
        </w:rPr>
        <w:t xml:space="preserve">, необходимой для оптимизации работы </w:t>
      </w:r>
      <w:proofErr w:type="spellStart"/>
      <w:r>
        <w:rPr>
          <w:sz w:val="24"/>
          <w:szCs w:val="24"/>
          <w:lang w:val="en-US"/>
        </w:rPr>
        <w:t>TimSort</w:t>
      </w:r>
      <w:proofErr w:type="spellEnd"/>
      <w:r w:rsidRPr="00ED0501">
        <w:rPr>
          <w:sz w:val="24"/>
          <w:szCs w:val="24"/>
        </w:rPr>
        <w:t>.</w:t>
      </w:r>
    </w:p>
    <w:p w14:paraId="2BAC49AE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F4783D4" w14:textId="4B2E1BAC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MinRunCalculated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uct IEcoLab1Events* me, int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minRun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2E86E80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8F4D25C" w14:textId="77777777" w:rsidR="00ED0501" w:rsidRPr="00ED0501" w:rsidRDefault="00ED0501" w:rsidP="00ED0501">
      <w:pPr>
        <w:rPr>
          <w:sz w:val="24"/>
          <w:szCs w:val="24"/>
          <w:lang w:val="en-US"/>
        </w:rPr>
      </w:pPr>
    </w:p>
    <w:p w14:paraId="62660AD9" w14:textId="7868BD9A" w:rsidR="00ED0501" w:rsidRPr="00ED0501" w:rsidRDefault="00ED0501" w:rsidP="00ED0501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InsertionSortCalled</w:t>
      </w:r>
      <w:proofErr w:type="spellEnd"/>
      <w:r w:rsidRPr="00ED0501">
        <w:rPr>
          <w:sz w:val="24"/>
          <w:szCs w:val="24"/>
        </w:rPr>
        <w:t xml:space="preserve"> вызывается при начале сортировки вставками и выводит состояния массива до начал</w:t>
      </w:r>
      <w:r>
        <w:rPr>
          <w:sz w:val="24"/>
          <w:szCs w:val="24"/>
        </w:rPr>
        <w:t>а</w:t>
      </w:r>
      <w:r w:rsidRPr="00ED0501">
        <w:rPr>
          <w:sz w:val="24"/>
          <w:szCs w:val="24"/>
        </w:rPr>
        <w:t xml:space="preserve"> сортировки.</w:t>
      </w:r>
    </w:p>
    <w:p w14:paraId="7AA95D15" w14:textId="77777777" w:rsidR="00ED0501" w:rsidRP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eastAsia="ru-RU"/>
        </w:rPr>
      </w:pPr>
    </w:p>
    <w:p w14:paraId="0FA80EA6" w14:textId="5E826D8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InsertionSortCalled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ruct IEcoLab1Events* me, const void *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artPtr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ize_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elem_coun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CB0B2FA" w14:textId="77777777" w:rsidR="00ED0501" w:rsidRP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218FFE6" w14:textId="77777777" w:rsidR="00ED0501" w:rsidRDefault="00ED0501" w:rsidP="003C45DB">
      <w:pPr>
        <w:rPr>
          <w:sz w:val="24"/>
          <w:szCs w:val="24"/>
          <w:lang w:val="en-US"/>
        </w:rPr>
      </w:pPr>
    </w:p>
    <w:p w14:paraId="07951852" w14:textId="5642004C" w:rsidR="00ED0501" w:rsidRDefault="00ED0501" w:rsidP="003C45DB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InsetionSortIteration</w:t>
      </w:r>
      <w:proofErr w:type="spellEnd"/>
      <w:r w:rsidRPr="00ED050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 на каждом шаге сортировки вставками и наглядно демонстрирует смену элементов в массиве во время сортировки.</w:t>
      </w:r>
    </w:p>
    <w:p w14:paraId="2876A9BC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4DF0711" w14:textId="38206C61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InsertionSortIteration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ruct IEcoLab1Events* me, const void *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artPtr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ize_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elem_coun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leftIdx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rightIdx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EEA9E67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87F011F" w14:textId="5B43B129" w:rsidR="00ED0501" w:rsidRDefault="00ED0501" w:rsidP="003C45DB">
      <w:pPr>
        <w:rPr>
          <w:sz w:val="24"/>
          <w:szCs w:val="24"/>
          <w:lang w:val="en-US"/>
        </w:rPr>
      </w:pPr>
    </w:p>
    <w:p w14:paraId="4EF064FC" w14:textId="14FDA30D" w:rsidR="00ED0501" w:rsidRDefault="00ED0501" w:rsidP="003C45DB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InsertionSortEnded</w:t>
      </w:r>
      <w:proofErr w:type="spellEnd"/>
      <w:r w:rsidRPr="00ED050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 при окончании сортировки вставками и выводит результаты сортировки.</w:t>
      </w:r>
    </w:p>
    <w:p w14:paraId="19169195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7FC11DA" w14:textId="3D2F67FF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InsertionSort</w:t>
      </w:r>
      <w:r>
        <w:rPr>
          <w:rFonts w:ascii="Consolas" w:eastAsia="Times New Roman" w:hAnsi="Consolas" w:cs="Times New Roman"/>
          <w:sz w:val="19"/>
          <w:szCs w:val="19"/>
          <w:lang w:val="en-US" w:eastAsia="ru-RU"/>
        </w:rPr>
        <w:t>Ended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uct IEcoLab1Events* me, const void </w:t>
      </w:r>
    </w:p>
    <w:p w14:paraId="1A3B8F6D" w14:textId="130C3FE6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*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artPtr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ize_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elem_coun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90B56C4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2C4A8B" w14:textId="62A5A89D" w:rsidR="00ED0501" w:rsidRDefault="00ED0501" w:rsidP="003C45DB">
      <w:pPr>
        <w:rPr>
          <w:sz w:val="24"/>
          <w:szCs w:val="24"/>
          <w:lang w:val="en-US"/>
        </w:rPr>
      </w:pPr>
    </w:p>
    <w:p w14:paraId="0842802E" w14:textId="5BE013B5" w:rsidR="00ED0501" w:rsidRDefault="00ED0501" w:rsidP="003C45DB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MergeSortCalled</w:t>
      </w:r>
      <w:proofErr w:type="spellEnd"/>
      <w:r w:rsidRPr="00ED050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 при вызове сортировки слиянием и выводит состояние массива непосредственно до самой сортировки.</w:t>
      </w:r>
    </w:p>
    <w:p w14:paraId="55D0DD3D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F649D96" w14:textId="11982726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bookmarkStart w:id="14" w:name="_Hlk165236523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MergeSortCalled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ruct IEcoLab1Events* me, const void *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artPtr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ize_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elem_coun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bookmarkEnd w:id="14"/>
    <w:p w14:paraId="15228CD6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5B25E82" w14:textId="77777777" w:rsidR="00ED0501" w:rsidRDefault="00ED0501" w:rsidP="00ED0501">
      <w:pPr>
        <w:rPr>
          <w:sz w:val="24"/>
          <w:szCs w:val="24"/>
          <w:lang w:val="en-US"/>
        </w:rPr>
      </w:pPr>
    </w:p>
    <w:p w14:paraId="2F8DF670" w14:textId="76B84404" w:rsidR="00ED0501" w:rsidRDefault="00ED0501" w:rsidP="00ED0501">
      <w:pPr>
        <w:rPr>
          <w:sz w:val="24"/>
          <w:szCs w:val="24"/>
        </w:rPr>
      </w:pPr>
      <w:proofErr w:type="spellStart"/>
      <w:r w:rsidRPr="00ED0501">
        <w:rPr>
          <w:b/>
          <w:bCs/>
          <w:sz w:val="24"/>
          <w:szCs w:val="24"/>
          <w:lang w:val="en-US"/>
        </w:rPr>
        <w:t>OnMergeSort</w:t>
      </w:r>
      <w:r>
        <w:rPr>
          <w:b/>
          <w:bCs/>
          <w:sz w:val="24"/>
          <w:szCs w:val="24"/>
          <w:lang w:val="en-US"/>
        </w:rPr>
        <w:t>Ended</w:t>
      </w:r>
      <w:proofErr w:type="spellEnd"/>
      <w:r w:rsidRPr="00ED0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ывается при </w:t>
      </w:r>
      <w:r>
        <w:rPr>
          <w:sz w:val="24"/>
          <w:szCs w:val="24"/>
        </w:rPr>
        <w:t>окончании</w:t>
      </w:r>
      <w:r>
        <w:rPr>
          <w:sz w:val="24"/>
          <w:szCs w:val="24"/>
        </w:rPr>
        <w:t xml:space="preserve"> сортировки слиянием и выводит </w:t>
      </w:r>
      <w:r>
        <w:rPr>
          <w:sz w:val="24"/>
          <w:szCs w:val="24"/>
        </w:rPr>
        <w:t xml:space="preserve">две половины массива, получившиеся в результате сортировки. Первая половина выделяется синим цветом, а вторая – красным. </w:t>
      </w:r>
    </w:p>
    <w:p w14:paraId="6128AA37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05BE729" w14:textId="2A001B6B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int16_t (ECOCALLMETHOD *</w:t>
      </w:r>
      <w:proofErr w:type="spellStart"/>
      <w:proofErr w:type="gram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OnMergeSort</w:t>
      </w:r>
      <w:r>
        <w:rPr>
          <w:rFonts w:ascii="Consolas" w:eastAsia="Times New Roman" w:hAnsi="Consolas" w:cs="Times New Roman"/>
          <w:sz w:val="19"/>
          <w:szCs w:val="19"/>
          <w:lang w:val="en-US" w:eastAsia="ru-RU"/>
        </w:rPr>
        <w:t>Ended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(</w:t>
      </w:r>
      <w:proofErr w:type="gram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ruct IEcoLab1Events* me, const void *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tartPtr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,</w:t>
      </w:r>
    </w:p>
    <w:p w14:paraId="215546BC" w14:textId="7016F1B8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size_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elem_count</w:t>
      </w:r>
      <w:proofErr w:type="spellEnd"/>
      <w:r w:rsidRPr="00ED0501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B4415B5" w14:textId="77777777" w:rsidR="00ED0501" w:rsidRDefault="00ED0501" w:rsidP="00ED0501">
      <w:pPr>
        <w:shd w:val="clear" w:color="auto" w:fill="F2F2F2" w:themeFill="background1" w:themeFillShade="F2"/>
        <w:spacing w:after="0" w:line="240" w:lineRule="atLeast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0515328" w14:textId="5627EE6B" w:rsidR="00ED0501" w:rsidRPr="00ED0501" w:rsidRDefault="00ED0501" w:rsidP="00ED0501">
      <w:pPr>
        <w:rPr>
          <w:sz w:val="24"/>
          <w:szCs w:val="24"/>
        </w:rPr>
      </w:pPr>
      <w:r>
        <w:lastRenderedPageBreak/>
        <w:t xml:space="preserve">Для удобства наблюдения за </w:t>
      </w:r>
      <w:r>
        <w:t>визуализацией сортировок</w:t>
      </w:r>
      <w:r>
        <w:t xml:space="preserve"> каждый</w:t>
      </w:r>
      <w:r>
        <w:t xml:space="preserve"> обратный вызов</w:t>
      </w:r>
      <w:r>
        <w:t xml:space="preserve"> заканчивается функцией </w:t>
      </w:r>
      <w:proofErr w:type="spellStart"/>
      <w:r w:rsidRPr="00216B61">
        <w:rPr>
          <w:b/>
          <w:bCs/>
        </w:rPr>
        <w:t>Sleep</w:t>
      </w:r>
      <w:proofErr w:type="spellEnd"/>
      <w:r>
        <w:t>, выжидая определенное время после вывода информации.</w:t>
      </w:r>
    </w:p>
    <w:p w14:paraId="3E60FDC7" w14:textId="77777777" w:rsidR="00ED0501" w:rsidRPr="00ED0501" w:rsidRDefault="00ED0501" w:rsidP="003C45DB">
      <w:pPr>
        <w:rPr>
          <w:sz w:val="24"/>
          <w:szCs w:val="24"/>
        </w:rPr>
      </w:pPr>
    </w:p>
    <w:p w14:paraId="04B3C187" w14:textId="77777777" w:rsidR="00ED0501" w:rsidRPr="00ED0501" w:rsidRDefault="00ED0501" w:rsidP="003C45DB">
      <w:pPr>
        <w:rPr>
          <w:sz w:val="24"/>
          <w:szCs w:val="24"/>
        </w:rPr>
      </w:pPr>
    </w:p>
    <w:sectPr w:rsidR="00ED0501" w:rsidRPr="00ED0501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91DEB"/>
    <w:multiLevelType w:val="hybridMultilevel"/>
    <w:tmpl w:val="DB0C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216B61"/>
    <w:rsid w:val="002803C1"/>
    <w:rsid w:val="00305A40"/>
    <w:rsid w:val="003C45DB"/>
    <w:rsid w:val="00437470"/>
    <w:rsid w:val="0055352D"/>
    <w:rsid w:val="00561F21"/>
    <w:rsid w:val="00564CA9"/>
    <w:rsid w:val="007543BA"/>
    <w:rsid w:val="00760107"/>
    <w:rsid w:val="007B7DF2"/>
    <w:rsid w:val="009E4F4A"/>
    <w:rsid w:val="00A2617D"/>
    <w:rsid w:val="00A27686"/>
    <w:rsid w:val="00A770C8"/>
    <w:rsid w:val="00AF3247"/>
    <w:rsid w:val="00CD555F"/>
    <w:rsid w:val="00CE2DE9"/>
    <w:rsid w:val="00E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10</cp:revision>
  <dcterms:created xsi:type="dcterms:W3CDTF">2024-02-29T14:10:00Z</dcterms:created>
  <dcterms:modified xsi:type="dcterms:W3CDTF">2024-04-28T19:46:00Z</dcterms:modified>
</cp:coreProperties>
</file>